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8C4" w:rsidRPr="00BC4058" w:rsidRDefault="00BC4058" w:rsidP="00B607F8">
      <w:pPr>
        <w:pStyle w:val="a7"/>
        <w:ind w:left="2160" w:firstLine="720"/>
        <w:rPr>
          <w:rStyle w:val="aa"/>
          <w:rFonts w:ascii="Times New Roman" w:hAnsi="Times New Roman" w:cs="Times New Roman"/>
          <w:sz w:val="32"/>
          <w:szCs w:val="32"/>
          <w:lang w:val="ru-RU"/>
        </w:rPr>
      </w:pPr>
      <w:r w:rsidRPr="00BC4058">
        <w:rPr>
          <w:rStyle w:val="aa"/>
          <w:rFonts w:ascii="Times New Roman" w:hAnsi="Times New Roman" w:cs="Times New Roman"/>
          <w:sz w:val="32"/>
          <w:szCs w:val="32"/>
          <w:lang w:val="ru-RU"/>
        </w:rPr>
        <w:t>Конспект НОД в старшей группе</w:t>
      </w:r>
    </w:p>
    <w:p w:rsidR="00BC4058" w:rsidRDefault="00BC4058" w:rsidP="00BC4058">
      <w:pPr>
        <w:pStyle w:val="a7"/>
        <w:jc w:val="center"/>
        <w:rPr>
          <w:rStyle w:val="aa"/>
          <w:rFonts w:ascii="Times New Roman" w:hAnsi="Times New Roman" w:cs="Times New Roman"/>
          <w:sz w:val="32"/>
          <w:szCs w:val="32"/>
          <w:lang w:val="ru-RU"/>
        </w:rPr>
      </w:pPr>
      <w:r w:rsidRPr="00BC4058">
        <w:rPr>
          <w:rStyle w:val="aa"/>
          <w:rFonts w:ascii="Times New Roman" w:hAnsi="Times New Roman" w:cs="Times New Roman"/>
          <w:sz w:val="32"/>
          <w:szCs w:val="32"/>
          <w:lang w:val="ru-RU"/>
        </w:rPr>
        <w:t>Тема: «Зимние виды спорта»</w:t>
      </w:r>
    </w:p>
    <w:p w:rsidR="006A1061" w:rsidRDefault="006A1061" w:rsidP="00BC4058">
      <w:pPr>
        <w:pStyle w:val="a7"/>
        <w:jc w:val="center"/>
        <w:rPr>
          <w:rStyle w:val="aa"/>
          <w:rFonts w:ascii="Times New Roman" w:hAnsi="Times New Roman" w:cs="Times New Roman"/>
          <w:sz w:val="32"/>
          <w:szCs w:val="32"/>
          <w:lang w:val="ru-RU"/>
        </w:rPr>
      </w:pPr>
    </w:p>
    <w:p w:rsidR="00BC4058" w:rsidRPr="00FF1DA6" w:rsidRDefault="00BC4058" w:rsidP="00BC4058">
      <w:pPr>
        <w:pStyle w:val="a7"/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</w:pPr>
      <w:r w:rsidRPr="006A1061">
        <w:rPr>
          <w:rStyle w:val="aa"/>
          <w:rFonts w:ascii="Times New Roman" w:hAnsi="Times New Roman" w:cs="Times New Roman"/>
          <w:bCs w:val="0"/>
          <w:i/>
          <w:smallCaps w:val="0"/>
          <w:spacing w:val="0"/>
          <w:sz w:val="24"/>
          <w:szCs w:val="24"/>
          <w:lang w:val="ru-RU"/>
        </w:rPr>
        <w:t>Цель:</w:t>
      </w:r>
      <w:r w:rsidRPr="00FF1DA6"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  <w:t xml:space="preserve"> </w:t>
      </w:r>
      <w:r w:rsidR="00AA05EC"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  <w:t xml:space="preserve">Расширение представлений </w:t>
      </w:r>
      <w:r w:rsidR="006A1061"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  <w:t xml:space="preserve">детей </w:t>
      </w:r>
      <w:r w:rsidR="00AA05EC"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  <w:t>об окружающей действительности через ознакомление детей с зимними видами спорта.</w:t>
      </w:r>
    </w:p>
    <w:p w:rsidR="00BC4058" w:rsidRPr="00D04597" w:rsidRDefault="00BC4058" w:rsidP="00BC4058">
      <w:pPr>
        <w:pStyle w:val="a7"/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</w:pPr>
      <w:r w:rsidRPr="006A1061">
        <w:rPr>
          <w:rStyle w:val="aa"/>
          <w:rFonts w:ascii="Times New Roman" w:hAnsi="Times New Roman" w:cs="Times New Roman"/>
          <w:bCs w:val="0"/>
          <w:i/>
          <w:smallCaps w:val="0"/>
          <w:spacing w:val="0"/>
          <w:sz w:val="24"/>
          <w:szCs w:val="24"/>
          <w:lang w:val="ru-RU"/>
        </w:rPr>
        <w:t>Задачи:</w:t>
      </w:r>
      <w:r w:rsidR="00AA05EC" w:rsidRPr="006A1061">
        <w:rPr>
          <w:rStyle w:val="aa"/>
          <w:rFonts w:ascii="Times New Roman" w:hAnsi="Times New Roman" w:cs="Times New Roman"/>
          <w:bCs w:val="0"/>
          <w:i/>
          <w:smallCaps w:val="0"/>
          <w:spacing w:val="0"/>
          <w:sz w:val="24"/>
          <w:szCs w:val="24"/>
          <w:lang w:val="ru-RU"/>
        </w:rPr>
        <w:t xml:space="preserve"> </w:t>
      </w:r>
      <w:r w:rsidR="00D04597"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  <w:t>Добиться уточнения знаний детей о зимних видах спорта. Способствовать развитию умения различать простейшие взаимосвязи между видом спорта и его атрибутами. Обеспечить обогащение и уточнение словаря по теме. Способствовать развитию логического мышления, внимания, памяти. Формировать представления о важности и пользе занятиями спортом для здоровья. Способствовать формированию уважительного отношения друг к другу. Пробудить интерес к физической культуре и спорту.</w:t>
      </w:r>
    </w:p>
    <w:p w:rsidR="006A1061" w:rsidRDefault="00BC4058" w:rsidP="006A1061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  <w:r w:rsidRPr="006A1061">
        <w:rPr>
          <w:rStyle w:val="aa"/>
          <w:rFonts w:ascii="Times New Roman" w:hAnsi="Times New Roman" w:cs="Times New Roman"/>
          <w:bCs w:val="0"/>
          <w:i/>
          <w:smallCaps w:val="0"/>
          <w:spacing w:val="0"/>
          <w:sz w:val="24"/>
          <w:szCs w:val="24"/>
          <w:lang w:val="ru-RU"/>
        </w:rPr>
        <w:t>Предварительная работа:</w:t>
      </w:r>
      <w:r w:rsidR="00B11E25" w:rsidRPr="006A1061">
        <w:rPr>
          <w:lang w:val="ru-RU"/>
        </w:rPr>
        <w:t xml:space="preserve"> </w:t>
      </w:r>
      <w:r w:rsidR="00D04597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B11E25" w:rsidRPr="006A1061">
        <w:rPr>
          <w:rFonts w:ascii="Times New Roman" w:hAnsi="Times New Roman" w:cs="Times New Roman"/>
          <w:sz w:val="24"/>
          <w:szCs w:val="24"/>
          <w:lang w:val="ru-RU"/>
        </w:rPr>
        <w:t>ассматривание альбомов</w:t>
      </w:r>
      <w:r w:rsidR="006A1061">
        <w:rPr>
          <w:rFonts w:ascii="Times New Roman" w:hAnsi="Times New Roman" w:cs="Times New Roman"/>
          <w:sz w:val="24"/>
          <w:szCs w:val="24"/>
          <w:lang w:val="ru-RU"/>
        </w:rPr>
        <w:t xml:space="preserve"> и иллюстраций </w:t>
      </w:r>
      <w:r w:rsidR="00B11E25" w:rsidRPr="006A1061">
        <w:rPr>
          <w:rFonts w:ascii="Times New Roman" w:hAnsi="Times New Roman" w:cs="Times New Roman"/>
          <w:sz w:val="24"/>
          <w:szCs w:val="24"/>
          <w:lang w:val="ru-RU"/>
        </w:rPr>
        <w:t xml:space="preserve"> о спорте, беседы о</w:t>
      </w:r>
      <w:r w:rsidR="006A1061" w:rsidRPr="006A1061">
        <w:rPr>
          <w:rFonts w:ascii="Times New Roman" w:hAnsi="Times New Roman" w:cs="Times New Roman"/>
          <w:sz w:val="24"/>
          <w:szCs w:val="24"/>
          <w:lang w:val="ru-RU"/>
        </w:rPr>
        <w:t xml:space="preserve"> зимних видах спорта, о пользе зарядки и физической культуры</w:t>
      </w:r>
      <w:r w:rsidR="006A1061">
        <w:rPr>
          <w:rFonts w:ascii="Times New Roman" w:hAnsi="Times New Roman" w:cs="Times New Roman"/>
          <w:sz w:val="24"/>
          <w:szCs w:val="24"/>
          <w:lang w:val="ru-RU"/>
        </w:rPr>
        <w:t xml:space="preserve">; чтение художественной литературы; </w:t>
      </w:r>
      <w:r w:rsidR="00B11E25" w:rsidRPr="006A1061">
        <w:rPr>
          <w:rFonts w:ascii="Times New Roman" w:hAnsi="Times New Roman" w:cs="Times New Roman"/>
          <w:sz w:val="24"/>
          <w:szCs w:val="24"/>
          <w:lang w:val="ru-RU"/>
        </w:rPr>
        <w:t xml:space="preserve">просмотр </w:t>
      </w:r>
      <w:r w:rsidR="006A1061" w:rsidRPr="006A1061">
        <w:rPr>
          <w:rFonts w:ascii="Times New Roman" w:hAnsi="Times New Roman" w:cs="Times New Roman"/>
          <w:sz w:val="24"/>
          <w:szCs w:val="24"/>
          <w:lang w:val="ru-RU"/>
        </w:rPr>
        <w:t>презентации о зимних видах спорта.</w:t>
      </w:r>
    </w:p>
    <w:p w:rsidR="00B11E25" w:rsidRPr="006A1061" w:rsidRDefault="00AA05EC" w:rsidP="006A1061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  <w:r w:rsidRPr="006A1061">
        <w:rPr>
          <w:rStyle w:val="aa"/>
          <w:rFonts w:ascii="Times New Roman" w:hAnsi="Times New Roman" w:cs="Times New Roman"/>
          <w:bCs w:val="0"/>
          <w:i/>
          <w:smallCaps w:val="0"/>
          <w:spacing w:val="0"/>
          <w:sz w:val="24"/>
          <w:szCs w:val="24"/>
          <w:lang w:val="ru-RU"/>
        </w:rPr>
        <w:t>Материалы и оборудование</w:t>
      </w:r>
      <w:r w:rsidR="00BC4058" w:rsidRPr="006A1061">
        <w:rPr>
          <w:rStyle w:val="aa"/>
          <w:rFonts w:ascii="Times New Roman" w:hAnsi="Times New Roman" w:cs="Times New Roman"/>
          <w:bCs w:val="0"/>
          <w:i/>
          <w:smallCaps w:val="0"/>
          <w:spacing w:val="0"/>
          <w:sz w:val="24"/>
          <w:szCs w:val="24"/>
          <w:lang w:val="ru-RU"/>
        </w:rPr>
        <w:t>:</w:t>
      </w:r>
      <w:r w:rsidR="00B11E25">
        <w:rPr>
          <w:rFonts w:ascii="Arial" w:hAnsi="Arial" w:cs="Arial"/>
          <w:color w:val="555555"/>
          <w:sz w:val="21"/>
          <w:szCs w:val="21"/>
          <w:lang w:val="ru-RU"/>
        </w:rPr>
        <w:t xml:space="preserve"> </w:t>
      </w:r>
      <w:proofErr w:type="gramStart"/>
      <w:r w:rsidR="00B11E25" w:rsidRPr="006A1061">
        <w:rPr>
          <w:rFonts w:ascii="Times New Roman" w:hAnsi="Times New Roman" w:cs="Times New Roman"/>
          <w:sz w:val="24"/>
          <w:szCs w:val="24"/>
          <w:lang w:val="ru-RU"/>
        </w:rPr>
        <w:t>Мультимедиа-проектор,</w:t>
      </w:r>
      <w:r w:rsidR="001262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1061" w:rsidRPr="006A1061">
        <w:rPr>
          <w:rFonts w:ascii="Times New Roman" w:hAnsi="Times New Roman" w:cs="Times New Roman"/>
          <w:sz w:val="24"/>
          <w:szCs w:val="24"/>
          <w:lang w:val="ru-RU"/>
        </w:rPr>
        <w:t>дидактический материал «Зимние виды спорта»</w:t>
      </w:r>
      <w:r w:rsidR="00B11E25" w:rsidRPr="006A106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262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72B3C">
        <w:rPr>
          <w:rFonts w:ascii="Times New Roman" w:hAnsi="Times New Roman" w:cs="Times New Roman"/>
          <w:sz w:val="24"/>
          <w:szCs w:val="24"/>
          <w:lang w:val="ru-RU"/>
        </w:rPr>
        <w:t xml:space="preserve">картинки: санки, лыжи, </w:t>
      </w:r>
      <w:r w:rsidR="00126294">
        <w:rPr>
          <w:rFonts w:ascii="Times New Roman" w:hAnsi="Times New Roman" w:cs="Times New Roman"/>
          <w:sz w:val="24"/>
          <w:szCs w:val="24"/>
          <w:lang w:val="ru-RU"/>
        </w:rPr>
        <w:t>коньки;</w:t>
      </w:r>
      <w:r w:rsidR="00B11E25" w:rsidRPr="006A10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6294">
        <w:rPr>
          <w:rFonts w:ascii="Times New Roman" w:hAnsi="Times New Roman" w:cs="Times New Roman"/>
          <w:sz w:val="24"/>
          <w:szCs w:val="24"/>
          <w:lang w:val="ru-RU"/>
        </w:rPr>
        <w:t xml:space="preserve">«снежок», </w:t>
      </w:r>
      <w:r w:rsidR="00B11E25" w:rsidRPr="006A1061">
        <w:rPr>
          <w:rFonts w:ascii="Times New Roman" w:hAnsi="Times New Roman" w:cs="Times New Roman"/>
          <w:sz w:val="24"/>
          <w:szCs w:val="24"/>
          <w:lang w:val="ru-RU"/>
        </w:rPr>
        <w:t>карточки для выполнения индивидуальных заданий «Найди пару»</w:t>
      </w:r>
      <w:r w:rsidR="006A1061">
        <w:rPr>
          <w:rFonts w:ascii="Times New Roman" w:hAnsi="Times New Roman" w:cs="Times New Roman"/>
          <w:sz w:val="24"/>
          <w:szCs w:val="24"/>
          <w:lang w:val="ru-RU"/>
        </w:rPr>
        <w:t>, коробочка, в которой спрятаны лыжи</w:t>
      </w:r>
      <w:r w:rsidR="00B11E25" w:rsidRPr="006A106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BC4058" w:rsidRPr="00D04597" w:rsidRDefault="00BC4058" w:rsidP="00BC4058">
      <w:pPr>
        <w:pStyle w:val="a7"/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</w:pPr>
      <w:r w:rsidRPr="00D04597">
        <w:rPr>
          <w:rStyle w:val="aa"/>
          <w:rFonts w:ascii="Times New Roman" w:hAnsi="Times New Roman" w:cs="Times New Roman"/>
          <w:bCs w:val="0"/>
          <w:i/>
          <w:smallCaps w:val="0"/>
          <w:spacing w:val="0"/>
          <w:sz w:val="24"/>
          <w:szCs w:val="24"/>
          <w:lang w:val="ru-RU"/>
        </w:rPr>
        <w:t>Интеграция образовательных областей:</w:t>
      </w:r>
      <w:r w:rsidR="00272B3C"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  <w:t xml:space="preserve"> познавательное, социально – коммуникативное, речевое, физическое развитие.</w:t>
      </w:r>
    </w:p>
    <w:p w:rsidR="00BC4058" w:rsidRPr="00275CF5" w:rsidRDefault="00BC4058" w:rsidP="00BC4058">
      <w:pPr>
        <w:pStyle w:val="a7"/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</w:pPr>
    </w:p>
    <w:p w:rsidR="00BC4058" w:rsidRPr="00272B3C" w:rsidRDefault="00BC4058" w:rsidP="00BC4058">
      <w:pPr>
        <w:pStyle w:val="a7"/>
        <w:jc w:val="center"/>
        <w:rPr>
          <w:rStyle w:val="aa"/>
          <w:rFonts w:ascii="Times New Roman" w:hAnsi="Times New Roman" w:cs="Times New Roman"/>
          <w:bCs w:val="0"/>
          <w:i/>
          <w:smallCaps w:val="0"/>
          <w:spacing w:val="0"/>
          <w:sz w:val="24"/>
          <w:szCs w:val="24"/>
          <w:lang w:val="ru-RU"/>
        </w:rPr>
      </w:pPr>
      <w:r w:rsidRPr="00272B3C">
        <w:rPr>
          <w:rStyle w:val="aa"/>
          <w:rFonts w:ascii="Times New Roman" w:hAnsi="Times New Roman" w:cs="Times New Roman"/>
          <w:bCs w:val="0"/>
          <w:i/>
          <w:smallCaps w:val="0"/>
          <w:spacing w:val="0"/>
          <w:sz w:val="24"/>
          <w:szCs w:val="24"/>
          <w:lang w:val="ru-RU"/>
        </w:rPr>
        <w:t>Ход НОД:</w:t>
      </w:r>
    </w:p>
    <w:p w:rsidR="000B240B" w:rsidRDefault="00BC4058" w:rsidP="000B240B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  <w:r w:rsidRPr="00EC7F26">
        <w:rPr>
          <w:rStyle w:val="aa"/>
          <w:rFonts w:ascii="Times New Roman" w:hAnsi="Times New Roman" w:cs="Times New Roman"/>
          <w:bCs w:val="0"/>
          <w:smallCaps w:val="0"/>
          <w:spacing w:val="0"/>
          <w:sz w:val="24"/>
          <w:szCs w:val="24"/>
          <w:lang w:val="ru-RU"/>
        </w:rPr>
        <w:t>В</w:t>
      </w:r>
      <w:r w:rsidR="00275CF5" w:rsidRPr="00EC7F26">
        <w:rPr>
          <w:rStyle w:val="aa"/>
          <w:rFonts w:ascii="Times New Roman" w:hAnsi="Times New Roman" w:cs="Times New Roman"/>
          <w:bCs w:val="0"/>
          <w:smallCaps w:val="0"/>
          <w:spacing w:val="0"/>
          <w:sz w:val="24"/>
          <w:szCs w:val="24"/>
          <w:lang w:val="ru-RU"/>
        </w:rPr>
        <w:t>оспитатель</w:t>
      </w:r>
      <w:r w:rsidRPr="00EC7F26">
        <w:rPr>
          <w:rStyle w:val="aa"/>
          <w:rFonts w:ascii="Times New Roman" w:hAnsi="Times New Roman" w:cs="Times New Roman"/>
          <w:bCs w:val="0"/>
          <w:smallCaps w:val="0"/>
          <w:spacing w:val="0"/>
          <w:sz w:val="24"/>
          <w:szCs w:val="24"/>
          <w:lang w:val="ru-RU"/>
        </w:rPr>
        <w:t>:</w:t>
      </w:r>
      <w:r w:rsidRPr="00BC4058"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  <w:t xml:space="preserve"> </w:t>
      </w:r>
      <w:r w:rsidR="000B240B" w:rsidRPr="00275CF5">
        <w:rPr>
          <w:rFonts w:ascii="Times New Roman" w:hAnsi="Times New Roman" w:cs="Times New Roman"/>
          <w:sz w:val="24"/>
          <w:szCs w:val="24"/>
          <w:lang w:val="ru-RU"/>
        </w:rPr>
        <w:t>Дети, давайте поговорим сегодня о спорте и видах спорта.</w:t>
      </w:r>
      <w:r w:rsidR="000B240B"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  <w:t xml:space="preserve"> А</w:t>
      </w:r>
      <w:r w:rsidRPr="00BC4058"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  <w:t xml:space="preserve"> что такое спорт?</w:t>
      </w:r>
      <w:r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  <w:t xml:space="preserve"> </w:t>
      </w:r>
      <w:r w:rsidR="000B240B"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  <w:t>(ответы детей) С</w:t>
      </w:r>
      <w:r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  <w:t>порт – это занятие физическими упражнениями, регулярные тренировки, спортивные соревнования. Как называют людей, которые занимаются спортом? (спортсменами).</w:t>
      </w:r>
      <w:r w:rsidR="000B240B"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  <w:t xml:space="preserve"> А что нужно </w:t>
      </w:r>
      <w:r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  <w:t>делать, чтобы стать спортсменом? (нужно делать каждое утро зарядку, заниматься физкультурой</w:t>
      </w:r>
      <w:r w:rsidR="000B240B"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  <w:t>, закаляться). Как вы думаете, для чего люди занимаются спортом? Что, по вашему мнению, спорт дает человеку? (ответы детей).</w:t>
      </w:r>
      <w:r w:rsidR="000B240B">
        <w:rPr>
          <w:rFonts w:ascii="Times New Roman" w:hAnsi="Times New Roman" w:cs="Times New Roman"/>
          <w:sz w:val="24"/>
          <w:szCs w:val="24"/>
          <w:lang w:val="ru-RU"/>
        </w:rPr>
        <w:t xml:space="preserve"> Вы сказали верно.</w:t>
      </w:r>
      <w:r w:rsidR="000B240B" w:rsidRPr="000B240B">
        <w:rPr>
          <w:rFonts w:ascii="Times New Roman" w:hAnsi="Times New Roman" w:cs="Times New Roman"/>
          <w:sz w:val="24"/>
          <w:szCs w:val="24"/>
          <w:lang w:val="ru-RU"/>
        </w:rPr>
        <w:t xml:space="preserve"> Спорт делает человека сильным, выносливым, укрепляет здоровье. Если регулярно заниматься спортом и физкультурой, то будешь меньше болеть.</w:t>
      </w:r>
    </w:p>
    <w:p w:rsidR="00275CF5" w:rsidRDefault="009026D6" w:rsidP="009026D6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  <w:r w:rsidRPr="00275CF5">
        <w:rPr>
          <w:rFonts w:ascii="Times New Roman" w:hAnsi="Times New Roman" w:cs="Times New Roman"/>
          <w:sz w:val="24"/>
          <w:szCs w:val="24"/>
          <w:lang w:val="ru-RU"/>
        </w:rPr>
        <w:t>Скоро, ребята, в</w:t>
      </w:r>
      <w:r w:rsidR="00275CF5">
        <w:rPr>
          <w:rFonts w:ascii="Times New Roman" w:hAnsi="Times New Roman" w:cs="Times New Roman"/>
          <w:sz w:val="24"/>
          <w:szCs w:val="24"/>
          <w:lang w:val="ru-RU"/>
        </w:rPr>
        <w:t xml:space="preserve"> нашей стране состоятся зимние О</w:t>
      </w:r>
      <w:r w:rsidRPr="00275CF5">
        <w:rPr>
          <w:rFonts w:ascii="Times New Roman" w:hAnsi="Times New Roman" w:cs="Times New Roman"/>
          <w:sz w:val="24"/>
          <w:szCs w:val="24"/>
          <w:lang w:val="ru-RU"/>
        </w:rPr>
        <w:t xml:space="preserve">лимпийские игры. </w:t>
      </w:r>
      <w:r w:rsidRPr="00F83D35">
        <w:rPr>
          <w:rFonts w:ascii="Times New Roman" w:hAnsi="Times New Roman" w:cs="Times New Roman"/>
          <w:sz w:val="24"/>
          <w:szCs w:val="24"/>
          <w:lang w:val="ru-RU"/>
        </w:rPr>
        <w:t>Они будут проходить в г. Сочи</w:t>
      </w:r>
      <w:r w:rsidR="00EC7F26">
        <w:rPr>
          <w:rFonts w:ascii="Times New Roman" w:hAnsi="Times New Roman" w:cs="Times New Roman"/>
          <w:sz w:val="24"/>
          <w:szCs w:val="24"/>
          <w:lang w:val="ru-RU"/>
        </w:rPr>
        <w:t xml:space="preserve"> и начнутся 7 февраля 2014 года</w:t>
      </w:r>
      <w:r w:rsidRPr="00F83D3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83D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75CF5" w:rsidRPr="00275CF5">
        <w:rPr>
          <w:rFonts w:ascii="Times New Roman" w:hAnsi="Times New Roman" w:cs="Times New Roman"/>
          <w:sz w:val="24"/>
          <w:szCs w:val="24"/>
          <w:lang w:val="ru-RU"/>
        </w:rPr>
        <w:t>Мы поговорим сегод</w:t>
      </w:r>
      <w:r w:rsidR="00275CF5">
        <w:rPr>
          <w:rFonts w:ascii="Times New Roman" w:hAnsi="Times New Roman" w:cs="Times New Roman"/>
          <w:sz w:val="24"/>
          <w:szCs w:val="24"/>
          <w:lang w:val="ru-RU"/>
        </w:rPr>
        <w:t xml:space="preserve">ня с вами о зимних </w:t>
      </w:r>
      <w:r w:rsidR="00EC7F26">
        <w:rPr>
          <w:rFonts w:ascii="Times New Roman" w:hAnsi="Times New Roman" w:cs="Times New Roman"/>
          <w:sz w:val="24"/>
          <w:szCs w:val="24"/>
          <w:lang w:val="ru-RU"/>
        </w:rPr>
        <w:t xml:space="preserve">олимпийских </w:t>
      </w:r>
      <w:r w:rsidR="00275CF5">
        <w:rPr>
          <w:rFonts w:ascii="Times New Roman" w:hAnsi="Times New Roman" w:cs="Times New Roman"/>
          <w:sz w:val="24"/>
          <w:szCs w:val="24"/>
          <w:lang w:val="ru-RU"/>
        </w:rPr>
        <w:t>видах спорта</w:t>
      </w:r>
      <w:r w:rsidR="00EC7F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C7F26" w:rsidRPr="00EC7F26" w:rsidRDefault="00EC7F26" w:rsidP="009026D6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  <w:r w:rsidRPr="00EC7F26">
        <w:rPr>
          <w:rFonts w:ascii="Times New Roman" w:hAnsi="Times New Roman" w:cs="Times New Roman"/>
          <w:sz w:val="24"/>
          <w:szCs w:val="24"/>
          <w:lang w:val="ru-RU"/>
        </w:rPr>
        <w:t xml:space="preserve">Назовите, как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имние </w:t>
      </w:r>
      <w:r w:rsidRPr="00EC7F26">
        <w:rPr>
          <w:rFonts w:ascii="Times New Roman" w:hAnsi="Times New Roman" w:cs="Times New Roman"/>
          <w:sz w:val="24"/>
          <w:szCs w:val="24"/>
          <w:lang w:val="ru-RU"/>
        </w:rPr>
        <w:t xml:space="preserve">виды спорта вы знаете?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ответы детей) Молодцы, вы знаете много видов спорта. </w:t>
      </w:r>
    </w:p>
    <w:p w:rsidR="00275CF5" w:rsidRPr="00EC7F26" w:rsidRDefault="00583798" w:rsidP="009026D6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  <w:r w:rsidRPr="00583798">
        <w:rPr>
          <w:rFonts w:ascii="Times New Roman" w:hAnsi="Times New Roman" w:cs="Times New Roman"/>
          <w:sz w:val="24"/>
          <w:szCs w:val="24"/>
          <w:lang w:val="ru-RU"/>
        </w:rPr>
        <w:t>В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72B3C">
        <w:rPr>
          <w:rFonts w:ascii="Times New Roman" w:hAnsi="Times New Roman" w:cs="Times New Roman"/>
          <w:sz w:val="24"/>
          <w:szCs w:val="24"/>
          <w:lang w:val="ru-RU"/>
        </w:rPr>
        <w:t>зимние виды спорта можно разделить</w:t>
      </w:r>
      <w:r w:rsidRPr="00583798">
        <w:rPr>
          <w:rFonts w:ascii="Times New Roman" w:hAnsi="Times New Roman" w:cs="Times New Roman"/>
          <w:sz w:val="24"/>
          <w:szCs w:val="24"/>
          <w:lang w:val="ru-RU"/>
        </w:rPr>
        <w:t xml:space="preserve"> на две группы: виды спорта, проводимые на снегу и виды спорта, проводимые на льду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7F26">
        <w:rPr>
          <w:rFonts w:ascii="Times New Roman" w:hAnsi="Times New Roman" w:cs="Times New Roman"/>
          <w:sz w:val="24"/>
          <w:szCs w:val="24"/>
          <w:lang w:val="ru-RU"/>
        </w:rPr>
        <w:t>А можно еще раздели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х</w:t>
      </w:r>
      <w:r w:rsidR="00EC7F26">
        <w:rPr>
          <w:rFonts w:ascii="Times New Roman" w:hAnsi="Times New Roman" w:cs="Times New Roman"/>
          <w:sz w:val="24"/>
          <w:szCs w:val="24"/>
          <w:lang w:val="ru-RU"/>
        </w:rPr>
        <w:t xml:space="preserve"> на три группы. А на какие мы сейчас узнаем. Отгадайте загадки:</w:t>
      </w:r>
    </w:p>
    <w:p w:rsidR="00FF1DA6" w:rsidRPr="00222172" w:rsidRDefault="00FF1DA6" w:rsidP="00FF1DA6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  <w:t>1.</w:t>
      </w:r>
      <w:r w:rsidRPr="00222172">
        <w:rPr>
          <w:rFonts w:ascii="Times New Roman" w:hAnsi="Times New Roman" w:cs="Times New Roman"/>
          <w:sz w:val="24"/>
          <w:szCs w:val="24"/>
          <w:lang w:val="ru-RU"/>
        </w:rPr>
        <w:t xml:space="preserve">Я катаюсь на нем 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222172">
        <w:rPr>
          <w:rFonts w:ascii="Times New Roman" w:hAnsi="Times New Roman" w:cs="Times New Roman"/>
          <w:sz w:val="24"/>
          <w:szCs w:val="24"/>
          <w:lang w:val="ru-RU"/>
        </w:rPr>
        <w:t>о вечерней поры,</w:t>
      </w:r>
    </w:p>
    <w:p w:rsidR="00FF1DA6" w:rsidRPr="00222172" w:rsidRDefault="00FF1DA6" w:rsidP="00FF1DA6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  <w:r w:rsidRPr="00F67379">
        <w:rPr>
          <w:rFonts w:ascii="Times New Roman" w:hAnsi="Times New Roman" w:cs="Times New Roman"/>
          <w:sz w:val="24"/>
          <w:szCs w:val="24"/>
          <w:lang w:val="ru-RU"/>
        </w:rPr>
        <w:t>Но ленивый мой кон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зит только с горы</w:t>
      </w:r>
    </w:p>
    <w:p w:rsidR="00FF1DA6" w:rsidRPr="00F67379" w:rsidRDefault="00FF1DA6" w:rsidP="00FF1DA6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Сам на горку пешком я хожу,</w:t>
      </w:r>
    </w:p>
    <w:p w:rsidR="00FF1DA6" w:rsidRDefault="00FF1DA6" w:rsidP="00FF1DA6">
      <w:pPr>
        <w:pStyle w:val="a7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</w:pPr>
      <w:r w:rsidRPr="00222172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И коня своего за веревку вожу</w:t>
      </w:r>
      <w:proofErr w:type="gramStart"/>
      <w:r w:rsidRPr="00222172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.</w:t>
      </w:r>
      <w:proofErr w:type="gramEnd"/>
      <w:r w:rsidR="0058379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анки)</w:t>
      </w:r>
    </w:p>
    <w:p w:rsidR="00FF1DA6" w:rsidRPr="00FF1DA6" w:rsidRDefault="00FF1DA6" w:rsidP="00FF1DA6">
      <w:pPr>
        <w:pStyle w:val="a7"/>
        <w:rPr>
          <w:rFonts w:ascii="Times New Roman" w:hAnsi="Times New Roman" w:cs="Times New Roman"/>
          <w:color w:val="2F2F2F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2.</w:t>
      </w:r>
      <w:r w:rsidRPr="00347DE9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Деревянных два коня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ab/>
      </w:r>
    </w:p>
    <w:p w:rsidR="00FF1DA6" w:rsidRDefault="00FF1DA6" w:rsidP="00FF1DA6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  <w:r w:rsidRPr="00347DE9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Вниз с горы несут меня.</w:t>
      </w:r>
      <w:r w:rsidRPr="00347DE9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br/>
        <w:t>Я в руках держу две палки,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ab/>
      </w:r>
      <w:r w:rsidRPr="00347DE9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br/>
        <w:t>Но не бью коней, их жалко.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ab/>
      </w:r>
      <w:r w:rsidRPr="00347DE9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br/>
        <w:t xml:space="preserve">А для ускоренья бега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ab/>
      </w:r>
      <w:r w:rsidRPr="00347DE9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br/>
        <w:t>Палками касаюсь снега</w:t>
      </w:r>
      <w:proofErr w:type="gramStart"/>
      <w:r w:rsidRPr="00347DE9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 </w:t>
      </w:r>
      <w:r w:rsidRPr="00347DE9">
        <w:rPr>
          <w:rFonts w:ascii="Times New Roman" w:hAnsi="Times New Roman" w:cs="Times New Roman"/>
          <w:color w:val="2F2F2F"/>
          <w:sz w:val="24"/>
          <w:szCs w:val="24"/>
          <w:bdr w:val="none" w:sz="0" w:space="0" w:color="auto" w:frame="1"/>
          <w:lang w:val="ru-RU"/>
        </w:rPr>
        <w:t>(</w:t>
      </w:r>
      <w:proofErr w:type="gramStart"/>
      <w:r w:rsidRPr="00347DE9">
        <w:rPr>
          <w:rFonts w:ascii="Times New Roman" w:hAnsi="Times New Roman" w:cs="Times New Roman"/>
          <w:color w:val="2F2F2F"/>
          <w:sz w:val="24"/>
          <w:szCs w:val="24"/>
          <w:bdr w:val="none" w:sz="0" w:space="0" w:color="auto" w:frame="1"/>
          <w:lang w:val="ru-RU"/>
        </w:rPr>
        <w:t>л</w:t>
      </w:r>
      <w:proofErr w:type="gramEnd"/>
      <w:r w:rsidRPr="00347DE9">
        <w:rPr>
          <w:rFonts w:ascii="Times New Roman" w:hAnsi="Times New Roman" w:cs="Times New Roman"/>
          <w:color w:val="2F2F2F"/>
          <w:sz w:val="24"/>
          <w:szCs w:val="24"/>
          <w:bdr w:val="none" w:sz="0" w:space="0" w:color="auto" w:frame="1"/>
          <w:lang w:val="ru-RU"/>
        </w:rPr>
        <w:t>ыжи)</w:t>
      </w:r>
      <w:r>
        <w:rPr>
          <w:rFonts w:ascii="Times New Roman" w:hAnsi="Times New Roman" w:cs="Times New Roman"/>
          <w:color w:val="2F2F2F"/>
          <w:sz w:val="24"/>
          <w:szCs w:val="24"/>
          <w:bdr w:val="none" w:sz="0" w:space="0" w:color="auto" w:frame="1"/>
          <w:lang w:val="ru-RU"/>
        </w:rPr>
        <w:tab/>
      </w:r>
      <w:r>
        <w:rPr>
          <w:rFonts w:ascii="Times New Roman" w:hAnsi="Times New Roman" w:cs="Times New Roman"/>
          <w:color w:val="2F2F2F"/>
          <w:sz w:val="24"/>
          <w:szCs w:val="24"/>
          <w:bdr w:val="none" w:sz="0" w:space="0" w:color="auto" w:frame="1"/>
          <w:lang w:val="ru-RU"/>
        </w:rPr>
        <w:tab/>
      </w:r>
      <w:r>
        <w:rPr>
          <w:rFonts w:ascii="Times New Roman" w:hAnsi="Times New Roman" w:cs="Times New Roman"/>
          <w:color w:val="2F2F2F"/>
          <w:sz w:val="24"/>
          <w:szCs w:val="24"/>
          <w:bdr w:val="none" w:sz="0" w:space="0" w:color="auto" w:frame="1"/>
          <w:lang w:val="ru-RU"/>
        </w:rPr>
        <w:tab/>
      </w:r>
    </w:p>
    <w:p w:rsidR="00FF1DA6" w:rsidRPr="00583798" w:rsidRDefault="00FF1DA6" w:rsidP="00FF1DA6">
      <w:pPr>
        <w:pStyle w:val="a7"/>
        <w:rPr>
          <w:rFonts w:ascii="Times New Roman" w:hAnsi="Times New Roman" w:cs="Times New Roman"/>
          <w:color w:val="2F2F2F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812281">
        <w:rPr>
          <w:rFonts w:ascii="Times New Roman" w:hAnsi="Times New Roman" w:cs="Times New Roman"/>
          <w:sz w:val="24"/>
          <w:szCs w:val="24"/>
          <w:lang w:val="ru-RU"/>
        </w:rPr>
        <w:t>Два</w:t>
      </w:r>
      <w:r w:rsidR="00583798">
        <w:rPr>
          <w:rFonts w:ascii="Times New Roman" w:hAnsi="Times New Roman" w:cs="Times New Roman"/>
          <w:sz w:val="24"/>
          <w:szCs w:val="24"/>
          <w:lang w:val="ru-RU"/>
        </w:rPr>
        <w:t xml:space="preserve"> серебряных </w:t>
      </w:r>
      <w:r w:rsidRPr="00812281">
        <w:rPr>
          <w:rFonts w:ascii="Times New Roman" w:hAnsi="Times New Roman" w:cs="Times New Roman"/>
          <w:sz w:val="24"/>
          <w:szCs w:val="24"/>
          <w:lang w:val="ru-RU"/>
        </w:rPr>
        <w:t xml:space="preserve"> коня у меня,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583798" w:rsidRDefault="00FF1DA6" w:rsidP="00FF1DA6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  <w:r w:rsidRPr="00812281">
        <w:rPr>
          <w:rFonts w:ascii="Times New Roman" w:hAnsi="Times New Roman" w:cs="Times New Roman"/>
          <w:sz w:val="24"/>
          <w:szCs w:val="24"/>
          <w:lang w:val="ru-RU"/>
        </w:rPr>
        <w:t>По воде они возят меня,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FF1DA6" w:rsidRDefault="00FF1DA6" w:rsidP="00FF1DA6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  <w:r w:rsidRPr="00812281">
        <w:rPr>
          <w:rFonts w:ascii="Times New Roman" w:hAnsi="Times New Roman" w:cs="Times New Roman"/>
          <w:sz w:val="24"/>
          <w:szCs w:val="24"/>
          <w:lang w:val="ru-RU"/>
        </w:rPr>
        <w:t>А вода тверда,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FF1DA6" w:rsidRDefault="00FF1DA6" w:rsidP="00FF1DA6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  <w:r w:rsidRPr="00812281">
        <w:rPr>
          <w:rFonts w:ascii="Times New Roman" w:hAnsi="Times New Roman" w:cs="Times New Roman"/>
          <w:sz w:val="24"/>
          <w:szCs w:val="24"/>
          <w:lang w:val="ru-RU"/>
        </w:rPr>
        <w:t>Словно каменная</w:t>
      </w:r>
      <w:proofErr w:type="gramStart"/>
      <w:r w:rsidRPr="0081228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58379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gramStart"/>
      <w:r w:rsidR="00583798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 w:rsidR="00583798">
        <w:rPr>
          <w:rFonts w:ascii="Times New Roman" w:hAnsi="Times New Roman" w:cs="Times New Roman"/>
          <w:sz w:val="24"/>
          <w:szCs w:val="24"/>
          <w:lang w:val="ru-RU"/>
        </w:rPr>
        <w:t>оньки)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7673BE" w:rsidRDefault="00583798" w:rsidP="00583798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  <w:r w:rsidRPr="002A153F">
        <w:rPr>
          <w:rFonts w:ascii="Times New Roman" w:hAnsi="Times New Roman" w:cs="Times New Roman"/>
          <w:b/>
          <w:i/>
          <w:sz w:val="24"/>
          <w:szCs w:val="24"/>
          <w:lang w:val="ru-RU"/>
        </w:rPr>
        <w:t>Упражнение «Разложи виды спорта»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73BE">
        <w:rPr>
          <w:rFonts w:ascii="Times New Roman" w:hAnsi="Times New Roman" w:cs="Times New Roman"/>
          <w:sz w:val="24"/>
          <w:szCs w:val="24"/>
          <w:lang w:val="ru-RU"/>
        </w:rPr>
        <w:t xml:space="preserve">На доске прикрепляются три картинки: санки, лыжи и коньки, под ними дети размещают картинки, на которых для данного вида спорта нужны данные спортивные </w:t>
      </w:r>
      <w:r w:rsidR="007673BE">
        <w:rPr>
          <w:rFonts w:ascii="Times New Roman" w:hAnsi="Times New Roman" w:cs="Times New Roman"/>
          <w:sz w:val="24"/>
          <w:szCs w:val="24"/>
          <w:lang w:val="ru-RU"/>
        </w:rPr>
        <w:lastRenderedPageBreak/>
        <w:t>атрибуты. (Можно</w:t>
      </w:r>
      <w:r w:rsidR="00486B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73BE">
        <w:rPr>
          <w:rFonts w:ascii="Times New Roman" w:hAnsi="Times New Roman" w:cs="Times New Roman"/>
          <w:sz w:val="24"/>
          <w:szCs w:val="24"/>
          <w:lang w:val="ru-RU"/>
        </w:rPr>
        <w:t>положить</w:t>
      </w:r>
      <w:r w:rsidR="00486B13">
        <w:rPr>
          <w:rFonts w:ascii="Times New Roman" w:hAnsi="Times New Roman" w:cs="Times New Roman"/>
          <w:sz w:val="24"/>
          <w:szCs w:val="24"/>
          <w:lang w:val="ru-RU"/>
        </w:rPr>
        <w:t xml:space="preserve"> вместе с зимними видами спорта</w:t>
      </w:r>
      <w:r w:rsidR="007673BE">
        <w:rPr>
          <w:rFonts w:ascii="Times New Roman" w:hAnsi="Times New Roman" w:cs="Times New Roman"/>
          <w:sz w:val="24"/>
          <w:szCs w:val="24"/>
          <w:lang w:val="ru-RU"/>
        </w:rPr>
        <w:t xml:space="preserve"> несколько картинок с летними видами спорта).</w:t>
      </w:r>
    </w:p>
    <w:p w:rsidR="007673BE" w:rsidRDefault="007673BE" w:rsidP="00583798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двести итог: на санках проводятся такие виды спорта как: сани, скелетон, бобслей. На лыжах: лыжные гонки, биатлон, прыжки с трамплина, горнолыжный спорт, фристайл, сноубординг. </w:t>
      </w:r>
    </w:p>
    <w:p w:rsidR="00FF1DA6" w:rsidRPr="00B538C4" w:rsidRDefault="007673BE" w:rsidP="00583798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коньках: </w:t>
      </w:r>
      <w:r w:rsidR="009129DC">
        <w:rPr>
          <w:rFonts w:ascii="Times New Roman" w:hAnsi="Times New Roman" w:cs="Times New Roman"/>
          <w:sz w:val="24"/>
          <w:szCs w:val="24"/>
          <w:lang w:val="ru-RU"/>
        </w:rPr>
        <w:t>конькобежный спорт, фигурное катание, хоккей, шорт – трек, керлинг.</w:t>
      </w:r>
      <w:r w:rsidR="00FF1DA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F1DA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F1DA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F1DA6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BC4058" w:rsidRDefault="009129DC" w:rsidP="00BC4058">
      <w:pPr>
        <w:pStyle w:val="a7"/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</w:pPr>
      <w:r w:rsidRPr="006A1061">
        <w:rPr>
          <w:rStyle w:val="aa"/>
          <w:rFonts w:ascii="Times New Roman" w:hAnsi="Times New Roman" w:cs="Times New Roman"/>
          <w:bCs w:val="0"/>
          <w:smallCaps w:val="0"/>
          <w:spacing w:val="0"/>
          <w:sz w:val="24"/>
          <w:szCs w:val="24"/>
          <w:lang w:val="ru-RU"/>
        </w:rPr>
        <w:t>Воспитатель:</w:t>
      </w:r>
      <w:r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  <w:t xml:space="preserve"> Ребята, а какими видами спорта вы хотел</w:t>
      </w:r>
      <w:r w:rsidR="00126294"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  <w:t>и бы заниматься?</w:t>
      </w:r>
      <w:r w:rsidR="00486B13"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  <w:t xml:space="preserve"> Давайте потренируемся.</w:t>
      </w:r>
    </w:p>
    <w:p w:rsidR="00486B13" w:rsidRDefault="00486B13" w:rsidP="00BC4058">
      <w:pPr>
        <w:pStyle w:val="a7"/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</w:pPr>
      <w:proofErr w:type="spellStart"/>
      <w:r w:rsidRPr="002A153F">
        <w:rPr>
          <w:rStyle w:val="aa"/>
          <w:rFonts w:ascii="Times New Roman" w:hAnsi="Times New Roman" w:cs="Times New Roman"/>
          <w:bCs w:val="0"/>
          <w:i/>
          <w:smallCaps w:val="0"/>
          <w:spacing w:val="0"/>
          <w:sz w:val="24"/>
          <w:szCs w:val="24"/>
          <w:lang w:val="ru-RU"/>
        </w:rPr>
        <w:t>Физминутка</w:t>
      </w:r>
      <w:proofErr w:type="spellEnd"/>
      <w:r w:rsidRPr="002A153F">
        <w:rPr>
          <w:rStyle w:val="aa"/>
          <w:rFonts w:ascii="Times New Roman" w:hAnsi="Times New Roman" w:cs="Times New Roman"/>
          <w:bCs w:val="0"/>
          <w:i/>
          <w:smallCaps w:val="0"/>
          <w:spacing w:val="0"/>
          <w:sz w:val="24"/>
          <w:szCs w:val="24"/>
          <w:lang w:val="ru-RU"/>
        </w:rPr>
        <w:t xml:space="preserve"> «Зимние забавы»:</w:t>
      </w:r>
      <w:r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  <w:t xml:space="preserve"> (движения по тексту)</w:t>
      </w:r>
    </w:p>
    <w:p w:rsidR="00486B13" w:rsidRDefault="00486B13" w:rsidP="00BC4058">
      <w:pPr>
        <w:pStyle w:val="a7"/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</w:pPr>
      <w:r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  <w:t>Что зимой мы любим делать?</w:t>
      </w:r>
    </w:p>
    <w:p w:rsidR="00486B13" w:rsidRDefault="00486B13" w:rsidP="00BC4058">
      <w:pPr>
        <w:pStyle w:val="a7"/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</w:pPr>
      <w:r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  <w:t>В снежки играть, на лыжах бегать,</w:t>
      </w:r>
    </w:p>
    <w:p w:rsidR="00486B13" w:rsidRDefault="00486B13" w:rsidP="00BC4058">
      <w:pPr>
        <w:pStyle w:val="a7"/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</w:pPr>
      <w:r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  <w:t>На коньках по льду кататься,</w:t>
      </w:r>
    </w:p>
    <w:p w:rsidR="00486B13" w:rsidRDefault="00486B13" w:rsidP="00BC4058">
      <w:pPr>
        <w:pStyle w:val="a7"/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</w:pPr>
      <w:r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  <w:t>Вниз с горы на санках мчаться.</w:t>
      </w:r>
    </w:p>
    <w:p w:rsidR="000126BC" w:rsidRDefault="0050569D" w:rsidP="00BC4058">
      <w:pPr>
        <w:pStyle w:val="a7"/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</w:pPr>
      <w:r w:rsidRPr="002A153F">
        <w:rPr>
          <w:rStyle w:val="aa"/>
          <w:rFonts w:ascii="Times New Roman" w:hAnsi="Times New Roman" w:cs="Times New Roman"/>
          <w:bCs w:val="0"/>
          <w:i/>
          <w:smallCaps w:val="0"/>
          <w:spacing w:val="0"/>
          <w:sz w:val="24"/>
          <w:szCs w:val="24"/>
          <w:lang w:val="ru-RU"/>
        </w:rPr>
        <w:t>Упражнение «Дополни предложение»</w:t>
      </w:r>
      <w:r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  <w:t xml:space="preserve"> (игра со </w:t>
      </w:r>
      <w:r w:rsidR="00AA05EC"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  <w:t>«</w:t>
      </w:r>
      <w:r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  <w:t>снежком</w:t>
      </w:r>
      <w:r w:rsidR="00AA05EC"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  <w:t>»</w:t>
      </w:r>
      <w:r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  <w:t>)</w:t>
      </w:r>
    </w:p>
    <w:p w:rsidR="0050569D" w:rsidRDefault="0050569D" w:rsidP="00BC4058">
      <w:pPr>
        <w:pStyle w:val="a7"/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</w:pPr>
      <w:r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  <w:t>- Катается на коньках…конькобежец.</w:t>
      </w:r>
    </w:p>
    <w:p w:rsidR="0050569D" w:rsidRDefault="0050569D" w:rsidP="00BC4058">
      <w:pPr>
        <w:pStyle w:val="a7"/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</w:pPr>
      <w:r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  <w:t>- Катается на санках …саночник.</w:t>
      </w:r>
    </w:p>
    <w:p w:rsidR="0050569D" w:rsidRDefault="0050569D" w:rsidP="00BC4058">
      <w:pPr>
        <w:pStyle w:val="a7"/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</w:pPr>
      <w:r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  <w:t>- Катается на бобслее…бобслеист.</w:t>
      </w:r>
    </w:p>
    <w:p w:rsidR="0050569D" w:rsidRDefault="0050569D" w:rsidP="00BC4058">
      <w:pPr>
        <w:pStyle w:val="a7"/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</w:pPr>
      <w:r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  <w:t>- Катается на лыжах…лыжник.</w:t>
      </w:r>
    </w:p>
    <w:p w:rsidR="0050569D" w:rsidRDefault="0050569D" w:rsidP="00BC4058">
      <w:pPr>
        <w:pStyle w:val="a7"/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</w:pPr>
      <w:r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  <w:t>- Катается на лыжах с гор… горнолыжник.</w:t>
      </w:r>
    </w:p>
    <w:p w:rsidR="0050569D" w:rsidRDefault="0050569D" w:rsidP="00BC4058">
      <w:pPr>
        <w:pStyle w:val="a7"/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</w:pPr>
      <w:r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  <w:t>- Спускается с горы на сноубординге … сноубордист.</w:t>
      </w:r>
    </w:p>
    <w:p w:rsidR="0050569D" w:rsidRDefault="0050569D" w:rsidP="00BC4058">
      <w:pPr>
        <w:pStyle w:val="a7"/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</w:pPr>
      <w:r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  <w:t>- Бежит на лыжах и стреляет из винтовки… биатлонист.</w:t>
      </w:r>
    </w:p>
    <w:p w:rsidR="0050569D" w:rsidRDefault="0050569D" w:rsidP="00BC4058">
      <w:pPr>
        <w:pStyle w:val="a7"/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</w:pPr>
      <w:r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  <w:t>- Занимается фигурным катанием… фигурист.</w:t>
      </w:r>
    </w:p>
    <w:p w:rsidR="00DD0EC3" w:rsidRPr="002A153F" w:rsidRDefault="00DD0EC3" w:rsidP="00DD0EC3">
      <w:pPr>
        <w:pStyle w:val="a7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2A153F">
        <w:rPr>
          <w:rStyle w:val="a5"/>
          <w:rFonts w:ascii="Times New Roman" w:eastAsia="Tahoma" w:hAnsi="Times New Roman" w:cs="Times New Roman"/>
          <w:i/>
          <w:sz w:val="24"/>
          <w:szCs w:val="24"/>
          <w:lang w:val="ru-RU"/>
        </w:rPr>
        <w:t>Упражнение «Найди пару»</w:t>
      </w:r>
    </w:p>
    <w:p w:rsidR="00870073" w:rsidRDefault="00DD0EC3" w:rsidP="00DD0EC3">
      <w:pPr>
        <w:pStyle w:val="a7"/>
        <w:rPr>
          <w:rStyle w:val="a6"/>
          <w:rFonts w:ascii="Times New Roman" w:hAnsi="Times New Roman" w:cs="Times New Roman"/>
          <w:sz w:val="24"/>
          <w:szCs w:val="24"/>
          <w:lang w:val="ru-RU"/>
        </w:rPr>
      </w:pPr>
      <w:r w:rsidRPr="002A153F">
        <w:rPr>
          <w:rStyle w:val="a6"/>
          <w:rFonts w:ascii="Times New Roman" w:hAnsi="Times New Roman" w:cs="Times New Roman"/>
          <w:b/>
          <w:i w:val="0"/>
          <w:sz w:val="24"/>
          <w:szCs w:val="24"/>
          <w:lang w:val="ru-RU"/>
        </w:rPr>
        <w:t>Воспитатель:</w:t>
      </w:r>
      <w:r w:rsidRPr="00DD0EC3">
        <w:rPr>
          <w:rStyle w:val="apple-converted-space"/>
          <w:rFonts w:ascii="Times New Roman" w:eastAsia="Tahoma" w:hAnsi="Times New Roman" w:cs="Times New Roman"/>
          <w:sz w:val="24"/>
          <w:szCs w:val="24"/>
        </w:rPr>
        <w:t> </w:t>
      </w:r>
      <w:r w:rsidRPr="00DD0EC3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0EC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йчас я предлагаю вам игру «Найди пару». Посмотрите внимательно, на столе у вас лежат кар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инки: на них изображены спортсмены и </w:t>
      </w:r>
      <w:r w:rsidRPr="00DD0EC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обходимый инвентарь спортсмену, только инвентарь весь перемешался. Вы должны определить где, чей инвентарь и соединить карандашом соответствующие картинки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0EC3">
        <w:rPr>
          <w:rStyle w:val="a6"/>
          <w:rFonts w:ascii="Times New Roman" w:hAnsi="Times New Roman" w:cs="Times New Roman"/>
          <w:sz w:val="24"/>
          <w:szCs w:val="24"/>
          <w:lang w:val="ru-RU"/>
        </w:rPr>
        <w:t>(Дети соединяют линией изображение спортсмена и инвентарь, проговаривая вслух: лыжник — лыжи, хоккей — клюшка, фигурист – коньки и др.)</w:t>
      </w:r>
    </w:p>
    <w:p w:rsidR="0050569D" w:rsidRPr="002A153F" w:rsidRDefault="00870073" w:rsidP="00BC4058">
      <w:pPr>
        <w:pStyle w:val="a7"/>
        <w:rPr>
          <w:rStyle w:val="aa"/>
          <w:rFonts w:ascii="Times New Roman" w:hAnsi="Times New Roman" w:cs="Times New Roman"/>
          <w:b w:val="0"/>
          <w:bCs w:val="0"/>
          <w:i/>
          <w:iCs/>
          <w:smallCaps w:val="0"/>
          <w:spacing w:val="0"/>
          <w:sz w:val="24"/>
          <w:szCs w:val="24"/>
          <w:lang w:val="ru-RU"/>
        </w:rPr>
      </w:pPr>
      <w:r w:rsidRPr="002A15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оспитатель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бята, вот в этой короб</w:t>
      </w:r>
      <w:r w:rsidR="006A106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ч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е находится спортивный инвентарь, угадайте какой. (Если дети затрудняются загадать загадку).</w:t>
      </w:r>
      <w:r w:rsidR="002A153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  <w:t>Правильно, это лыжи.</w:t>
      </w:r>
    </w:p>
    <w:p w:rsidR="00870073" w:rsidRDefault="00870073" w:rsidP="00BC4058">
      <w:pPr>
        <w:pStyle w:val="a7"/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</w:pPr>
      <w:r w:rsidRPr="002A153F">
        <w:rPr>
          <w:rStyle w:val="aa"/>
          <w:rFonts w:ascii="Times New Roman" w:hAnsi="Times New Roman" w:cs="Times New Roman"/>
          <w:bCs w:val="0"/>
          <w:i/>
          <w:smallCaps w:val="0"/>
          <w:spacing w:val="0"/>
          <w:sz w:val="24"/>
          <w:szCs w:val="24"/>
          <w:lang w:val="ru-RU"/>
        </w:rPr>
        <w:t>Эстафета «Лыжники»:</w:t>
      </w:r>
      <w:r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  <w:t xml:space="preserve"> Нужно оббежать на «лыжах» кегли, вернуться назад и передать эстафету.</w:t>
      </w:r>
    </w:p>
    <w:p w:rsidR="00486B13" w:rsidRDefault="00870073" w:rsidP="00BC4058">
      <w:pPr>
        <w:pStyle w:val="a7"/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</w:pPr>
      <w:r w:rsidRPr="00734188">
        <w:rPr>
          <w:rStyle w:val="aa"/>
          <w:rFonts w:ascii="Times New Roman" w:hAnsi="Times New Roman" w:cs="Times New Roman"/>
          <w:bCs w:val="0"/>
          <w:smallCaps w:val="0"/>
          <w:spacing w:val="0"/>
          <w:sz w:val="24"/>
          <w:szCs w:val="24"/>
          <w:lang w:val="ru-RU"/>
        </w:rPr>
        <w:t>Воспитатель:</w:t>
      </w:r>
      <w:r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  <w:t xml:space="preserve"> </w:t>
      </w:r>
      <w:r w:rsidR="00EA129A"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  <w:t xml:space="preserve">А теперь давайте проведем соревнования знатоков зимних видов спорта.  </w:t>
      </w:r>
    </w:p>
    <w:p w:rsidR="00EA129A" w:rsidRDefault="00EA129A" w:rsidP="00BC4058">
      <w:pPr>
        <w:pStyle w:val="a7"/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</w:pPr>
      <w:r w:rsidRPr="002A153F">
        <w:rPr>
          <w:rStyle w:val="aa"/>
          <w:rFonts w:ascii="Times New Roman" w:hAnsi="Times New Roman" w:cs="Times New Roman"/>
          <w:bCs w:val="0"/>
          <w:i/>
          <w:smallCaps w:val="0"/>
          <w:spacing w:val="0"/>
          <w:sz w:val="24"/>
          <w:szCs w:val="24"/>
          <w:lang w:val="ru-RU"/>
        </w:rPr>
        <w:t xml:space="preserve">Игра «Четвертый лишний» </w:t>
      </w:r>
      <w:r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  <w:t>(электронная игра)</w:t>
      </w:r>
    </w:p>
    <w:p w:rsidR="00EA129A" w:rsidRDefault="00EA129A" w:rsidP="00BC4058">
      <w:pPr>
        <w:pStyle w:val="a7"/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</w:pPr>
      <w:r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  <w:t>- фигурное катание, лыжные гонки, велосипедный спорт, катание на санях.</w:t>
      </w:r>
    </w:p>
    <w:p w:rsidR="00EA129A" w:rsidRDefault="00EA129A" w:rsidP="00BC4058">
      <w:pPr>
        <w:pStyle w:val="a7"/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</w:pPr>
      <w:r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  <w:t>- фристайл,</w:t>
      </w:r>
      <w:r w:rsidR="00962264"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  <w:t xml:space="preserve"> шорт – трек,</w:t>
      </w:r>
      <w:r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  <w:t xml:space="preserve"> биатлон, прыжки с трамплина.</w:t>
      </w:r>
    </w:p>
    <w:p w:rsidR="00962264" w:rsidRDefault="00962264" w:rsidP="00BC4058">
      <w:pPr>
        <w:pStyle w:val="a7"/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</w:pPr>
      <w:r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  <w:t>- горные лыжи, хоккей, керлинг, конькобежный спорт.</w:t>
      </w:r>
    </w:p>
    <w:p w:rsidR="00533CF9" w:rsidRDefault="00962264" w:rsidP="00533CF9">
      <w:pPr>
        <w:pStyle w:val="a7"/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</w:pPr>
      <w:r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  <w:t>- санки, лыжи, коньки,</w:t>
      </w:r>
      <w:r w:rsidR="002A153F"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  <w:t xml:space="preserve"> лопатка.</w:t>
      </w:r>
      <w:r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  <w:t xml:space="preserve"> </w:t>
      </w:r>
    </w:p>
    <w:p w:rsidR="00B607F8" w:rsidRPr="003F4E2E" w:rsidRDefault="00533CF9" w:rsidP="00B607F8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  <w:r w:rsidRPr="003F4E2E">
        <w:rPr>
          <w:rStyle w:val="aa"/>
          <w:rFonts w:ascii="Times New Roman" w:hAnsi="Times New Roman" w:cs="Times New Roman"/>
          <w:bCs w:val="0"/>
          <w:smallCaps w:val="0"/>
          <w:spacing w:val="0"/>
          <w:sz w:val="24"/>
          <w:szCs w:val="24"/>
          <w:lang w:val="ru-RU"/>
        </w:rPr>
        <w:t>Воспитатель:</w:t>
      </w:r>
      <w:r w:rsidRPr="003F4E2E"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  <w:t xml:space="preserve"> Молодцы! Вы хорошо зн</w:t>
      </w:r>
      <w:r w:rsidR="00272B3C"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  <w:t xml:space="preserve">аете зимние виды </w:t>
      </w:r>
      <w:proofErr w:type="gramStart"/>
      <w:r w:rsidR="00272B3C"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  <w:t>спорта</w:t>
      </w:r>
      <w:proofErr w:type="gramEnd"/>
      <w:r w:rsidR="00272B3C"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  <w:t xml:space="preserve"> и, </w:t>
      </w:r>
      <w:r w:rsidRPr="003F4E2E"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  <w:t xml:space="preserve">надеюсь, будете ими заниматься. Может быть, </w:t>
      </w:r>
      <w:proofErr w:type="gramStart"/>
      <w:r w:rsidRPr="003F4E2E"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  <w:t>кто–</w:t>
      </w:r>
      <w:r w:rsidR="00B607F8"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  <w:t xml:space="preserve"> </w:t>
      </w:r>
      <w:proofErr w:type="spellStart"/>
      <w:r w:rsidRPr="003F4E2E"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  <w:t>нибудь</w:t>
      </w:r>
      <w:proofErr w:type="spellEnd"/>
      <w:proofErr w:type="gramEnd"/>
      <w:r w:rsidRPr="003F4E2E"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  <w:t xml:space="preserve"> из вас станет олимпийским чемпи</w:t>
      </w:r>
      <w:r w:rsidR="00B607F8"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  <w:t>оном. А знаете вы, что нужно делать</w:t>
      </w:r>
      <w:bookmarkStart w:id="0" w:name="_GoBack"/>
      <w:bookmarkEnd w:id="0"/>
      <w:r w:rsidRPr="003F4E2E"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  <w:t>,</w:t>
      </w:r>
      <w:r w:rsidR="00B607F8"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  <w:t xml:space="preserve"> чтобы стать спортсменом?</w:t>
      </w:r>
      <w:r w:rsidRPr="003F4E2E">
        <w:rPr>
          <w:rStyle w:val="aa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  <w:lang w:val="ru-RU"/>
        </w:rPr>
        <w:t xml:space="preserve"> </w:t>
      </w:r>
    </w:p>
    <w:p w:rsidR="003F4E2E" w:rsidRPr="003F4E2E" w:rsidRDefault="00533CF9" w:rsidP="003F4E2E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  <w:r w:rsidRPr="003F4E2E">
        <w:rPr>
          <w:rFonts w:ascii="Times New Roman" w:hAnsi="Times New Roman" w:cs="Times New Roman"/>
          <w:sz w:val="24"/>
          <w:szCs w:val="24"/>
          <w:lang w:val="ru-RU"/>
        </w:rPr>
        <w:t>Если вы будете больше гулять, заниматься спортом, то вы будете здоровыми.</w:t>
      </w:r>
      <w:r w:rsidR="003F4E2E" w:rsidRPr="003F4E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4E2E">
        <w:rPr>
          <w:rFonts w:ascii="Times New Roman" w:eastAsia="Times New Roman" w:hAnsi="Times New Roman" w:cs="Times New Roman"/>
          <w:sz w:val="24"/>
          <w:szCs w:val="24"/>
          <w:lang w:val="ru-RU"/>
        </w:rPr>
        <w:t>А если хотите стать спортсменом, то</w:t>
      </w:r>
      <w:r w:rsidR="003F4E2E" w:rsidRPr="003F4E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ужно постоянно заниматься физической культурой: и в детском саду, и дома,</w:t>
      </w:r>
      <w:r w:rsidR="003F4E2E" w:rsidRPr="003F4E2E">
        <w:rPr>
          <w:rFonts w:ascii="Times New Roman" w:eastAsia="Times New Roman" w:hAnsi="Times New Roman" w:cs="Times New Roman"/>
          <w:sz w:val="24"/>
          <w:szCs w:val="24"/>
        </w:rPr>
        <w:t>   </w:t>
      </w:r>
      <w:r w:rsidR="003F4E2E" w:rsidRPr="003F4E2E">
        <w:rPr>
          <w:rFonts w:ascii="Times New Roman" w:eastAsia="Times New Roman" w:hAnsi="Times New Roman" w:cs="Times New Roman"/>
          <w:sz w:val="24"/>
          <w:szCs w:val="24"/>
          <w:lang w:val="ru-RU"/>
        </w:rPr>
        <w:t>в обычной</w:t>
      </w:r>
      <w:r w:rsidR="003F4E2E" w:rsidRPr="003F4E2E"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3F4E2E" w:rsidRPr="003F4E2E">
        <w:rPr>
          <w:rFonts w:ascii="Times New Roman" w:eastAsia="Times New Roman" w:hAnsi="Times New Roman" w:cs="Times New Roman"/>
          <w:sz w:val="24"/>
          <w:szCs w:val="24"/>
          <w:lang w:val="ru-RU"/>
        </w:rPr>
        <w:t>и спортивной школе, когда вы туда поступите и тогда обязательно вы сможете стать спортсменами или быть такими же сильными, ловкими, быстрыми и, конечно же, здоровыми.</w:t>
      </w:r>
    </w:p>
    <w:sectPr w:rsidR="003F4E2E" w:rsidRPr="003F4E2E" w:rsidSect="002A32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AE6" w:rsidRDefault="00FB6AE6" w:rsidP="00B53FDD">
      <w:r>
        <w:separator/>
      </w:r>
    </w:p>
  </w:endnote>
  <w:endnote w:type="continuationSeparator" w:id="0">
    <w:p w:rsidR="00FB6AE6" w:rsidRDefault="00FB6AE6" w:rsidP="00B53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AE6" w:rsidRDefault="00FB6AE6" w:rsidP="00B53FDD">
      <w:r>
        <w:separator/>
      </w:r>
    </w:p>
  </w:footnote>
  <w:footnote w:type="continuationSeparator" w:id="0">
    <w:p w:rsidR="00FB6AE6" w:rsidRDefault="00FB6AE6" w:rsidP="00B53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BCA"/>
    <w:multiLevelType w:val="hybridMultilevel"/>
    <w:tmpl w:val="F0C0B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B4A9F"/>
    <w:multiLevelType w:val="hybridMultilevel"/>
    <w:tmpl w:val="BE3C8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83759"/>
    <w:multiLevelType w:val="hybridMultilevel"/>
    <w:tmpl w:val="41829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35A83"/>
    <w:multiLevelType w:val="multilevel"/>
    <w:tmpl w:val="55DE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1D6E62"/>
    <w:multiLevelType w:val="multilevel"/>
    <w:tmpl w:val="93D27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2F7D04"/>
    <w:multiLevelType w:val="multilevel"/>
    <w:tmpl w:val="93D27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033986"/>
    <w:multiLevelType w:val="multilevel"/>
    <w:tmpl w:val="F8F0A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CF6FD0"/>
    <w:multiLevelType w:val="multilevel"/>
    <w:tmpl w:val="93D27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D24392"/>
    <w:multiLevelType w:val="multilevel"/>
    <w:tmpl w:val="93D27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E90E6A"/>
    <w:multiLevelType w:val="hybridMultilevel"/>
    <w:tmpl w:val="4A2A86AC"/>
    <w:lvl w:ilvl="0" w:tplc="D77C50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BE7CB5"/>
    <w:multiLevelType w:val="hybridMultilevel"/>
    <w:tmpl w:val="06EE398A"/>
    <w:lvl w:ilvl="0" w:tplc="D77C50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123A18"/>
    <w:multiLevelType w:val="hybridMultilevel"/>
    <w:tmpl w:val="401E0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E450A"/>
    <w:multiLevelType w:val="hybridMultilevel"/>
    <w:tmpl w:val="C296A620"/>
    <w:lvl w:ilvl="0" w:tplc="DAF8E1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442FF1"/>
    <w:multiLevelType w:val="multilevel"/>
    <w:tmpl w:val="D668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D60238"/>
    <w:multiLevelType w:val="multilevel"/>
    <w:tmpl w:val="8B1C28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5AC207C5"/>
    <w:multiLevelType w:val="hybridMultilevel"/>
    <w:tmpl w:val="529CB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83E9D"/>
    <w:multiLevelType w:val="multilevel"/>
    <w:tmpl w:val="BA109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2D0B31"/>
    <w:multiLevelType w:val="multilevel"/>
    <w:tmpl w:val="30F0C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114612"/>
    <w:multiLevelType w:val="hybridMultilevel"/>
    <w:tmpl w:val="58BEF3D2"/>
    <w:lvl w:ilvl="0" w:tplc="73586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6C78E1"/>
    <w:multiLevelType w:val="multilevel"/>
    <w:tmpl w:val="3C9EC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356BC2"/>
    <w:multiLevelType w:val="hybridMultilevel"/>
    <w:tmpl w:val="A5BA5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F2D8B"/>
    <w:multiLevelType w:val="multilevel"/>
    <w:tmpl w:val="CF6E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19"/>
  </w:num>
  <w:num w:numId="6">
    <w:abstractNumId w:val="17"/>
  </w:num>
  <w:num w:numId="7">
    <w:abstractNumId w:val="6"/>
  </w:num>
  <w:num w:numId="8">
    <w:abstractNumId w:val="16"/>
  </w:num>
  <w:num w:numId="9">
    <w:abstractNumId w:val="9"/>
  </w:num>
  <w:num w:numId="10">
    <w:abstractNumId w:val="10"/>
  </w:num>
  <w:num w:numId="11">
    <w:abstractNumId w:val="11"/>
  </w:num>
  <w:num w:numId="12">
    <w:abstractNumId w:val="20"/>
  </w:num>
  <w:num w:numId="13">
    <w:abstractNumId w:val="1"/>
  </w:num>
  <w:num w:numId="14">
    <w:abstractNumId w:val="18"/>
  </w:num>
  <w:num w:numId="15">
    <w:abstractNumId w:val="0"/>
  </w:num>
  <w:num w:numId="16">
    <w:abstractNumId w:val="2"/>
  </w:num>
  <w:num w:numId="17">
    <w:abstractNumId w:val="12"/>
  </w:num>
  <w:num w:numId="18">
    <w:abstractNumId w:val="14"/>
  </w:num>
  <w:num w:numId="19">
    <w:abstractNumId w:val="15"/>
  </w:num>
  <w:num w:numId="20">
    <w:abstractNumId w:val="13"/>
  </w:num>
  <w:num w:numId="21">
    <w:abstractNumId w:val="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BF"/>
    <w:rsid w:val="0000544C"/>
    <w:rsid w:val="00005577"/>
    <w:rsid w:val="000126BC"/>
    <w:rsid w:val="00014252"/>
    <w:rsid w:val="00037D01"/>
    <w:rsid w:val="0004659C"/>
    <w:rsid w:val="00076CA5"/>
    <w:rsid w:val="00081238"/>
    <w:rsid w:val="000977A8"/>
    <w:rsid w:val="000A3B0A"/>
    <w:rsid w:val="000B240B"/>
    <w:rsid w:val="000B2673"/>
    <w:rsid w:val="000C3780"/>
    <w:rsid w:val="000D7A86"/>
    <w:rsid w:val="000F17A0"/>
    <w:rsid w:val="00100FD2"/>
    <w:rsid w:val="00106302"/>
    <w:rsid w:val="00111BCA"/>
    <w:rsid w:val="00113FBD"/>
    <w:rsid w:val="00124E6E"/>
    <w:rsid w:val="00126294"/>
    <w:rsid w:val="0013429B"/>
    <w:rsid w:val="00134E41"/>
    <w:rsid w:val="00142F5B"/>
    <w:rsid w:val="001437CF"/>
    <w:rsid w:val="00151702"/>
    <w:rsid w:val="00156623"/>
    <w:rsid w:val="00165DB3"/>
    <w:rsid w:val="00180E2A"/>
    <w:rsid w:val="001A1EB4"/>
    <w:rsid w:val="001B676A"/>
    <w:rsid w:val="001C6BF7"/>
    <w:rsid w:val="001D0085"/>
    <w:rsid w:val="001D1027"/>
    <w:rsid w:val="001D53AF"/>
    <w:rsid w:val="001E445E"/>
    <w:rsid w:val="001F0ABE"/>
    <w:rsid w:val="0020509F"/>
    <w:rsid w:val="0021184D"/>
    <w:rsid w:val="00222172"/>
    <w:rsid w:val="00233E59"/>
    <w:rsid w:val="0023638E"/>
    <w:rsid w:val="00241BFD"/>
    <w:rsid w:val="002467FB"/>
    <w:rsid w:val="00246DBA"/>
    <w:rsid w:val="00257051"/>
    <w:rsid w:val="00257417"/>
    <w:rsid w:val="00272B3C"/>
    <w:rsid w:val="00275CF5"/>
    <w:rsid w:val="00281D74"/>
    <w:rsid w:val="002828E0"/>
    <w:rsid w:val="00283847"/>
    <w:rsid w:val="00293FCF"/>
    <w:rsid w:val="002A11B4"/>
    <w:rsid w:val="002A153F"/>
    <w:rsid w:val="002A3239"/>
    <w:rsid w:val="002A3FE3"/>
    <w:rsid w:val="002C60BD"/>
    <w:rsid w:val="002C7612"/>
    <w:rsid w:val="002D1066"/>
    <w:rsid w:val="002D1B63"/>
    <w:rsid w:val="002E5835"/>
    <w:rsid w:val="002F5DB4"/>
    <w:rsid w:val="00305945"/>
    <w:rsid w:val="0030766A"/>
    <w:rsid w:val="00326381"/>
    <w:rsid w:val="003320A7"/>
    <w:rsid w:val="00334A61"/>
    <w:rsid w:val="003435DA"/>
    <w:rsid w:val="00347DE9"/>
    <w:rsid w:val="00352CEF"/>
    <w:rsid w:val="00353664"/>
    <w:rsid w:val="003576B1"/>
    <w:rsid w:val="00372B61"/>
    <w:rsid w:val="003738B8"/>
    <w:rsid w:val="003800AB"/>
    <w:rsid w:val="00382D65"/>
    <w:rsid w:val="003832A5"/>
    <w:rsid w:val="003954DF"/>
    <w:rsid w:val="003A4A4C"/>
    <w:rsid w:val="003E72B1"/>
    <w:rsid w:val="003F4E2E"/>
    <w:rsid w:val="00404575"/>
    <w:rsid w:val="00414362"/>
    <w:rsid w:val="004143B7"/>
    <w:rsid w:val="00423CA6"/>
    <w:rsid w:val="004273B3"/>
    <w:rsid w:val="00436AE0"/>
    <w:rsid w:val="00447A0D"/>
    <w:rsid w:val="004545E3"/>
    <w:rsid w:val="0045582E"/>
    <w:rsid w:val="00457CF1"/>
    <w:rsid w:val="00471438"/>
    <w:rsid w:val="00474210"/>
    <w:rsid w:val="004811FD"/>
    <w:rsid w:val="0048155F"/>
    <w:rsid w:val="00483C25"/>
    <w:rsid w:val="00486B13"/>
    <w:rsid w:val="004878AA"/>
    <w:rsid w:val="0049332A"/>
    <w:rsid w:val="00494E05"/>
    <w:rsid w:val="0049711E"/>
    <w:rsid w:val="004B030B"/>
    <w:rsid w:val="004C299D"/>
    <w:rsid w:val="004D0C6C"/>
    <w:rsid w:val="004E1953"/>
    <w:rsid w:val="004E1AD7"/>
    <w:rsid w:val="004F67C8"/>
    <w:rsid w:val="0050569D"/>
    <w:rsid w:val="005111D5"/>
    <w:rsid w:val="00517238"/>
    <w:rsid w:val="005267C3"/>
    <w:rsid w:val="00533CF9"/>
    <w:rsid w:val="00543729"/>
    <w:rsid w:val="005476B4"/>
    <w:rsid w:val="0055075C"/>
    <w:rsid w:val="00551711"/>
    <w:rsid w:val="00571D9F"/>
    <w:rsid w:val="00581642"/>
    <w:rsid w:val="00583798"/>
    <w:rsid w:val="00586CBD"/>
    <w:rsid w:val="00590AD1"/>
    <w:rsid w:val="00597997"/>
    <w:rsid w:val="005A65D7"/>
    <w:rsid w:val="005A7710"/>
    <w:rsid w:val="005B0D0B"/>
    <w:rsid w:val="005F0C50"/>
    <w:rsid w:val="005F604F"/>
    <w:rsid w:val="00610CB3"/>
    <w:rsid w:val="0061116B"/>
    <w:rsid w:val="00612A52"/>
    <w:rsid w:val="00623036"/>
    <w:rsid w:val="006267A2"/>
    <w:rsid w:val="006310E3"/>
    <w:rsid w:val="006329BD"/>
    <w:rsid w:val="00641CE1"/>
    <w:rsid w:val="0064547D"/>
    <w:rsid w:val="00655ED8"/>
    <w:rsid w:val="00667248"/>
    <w:rsid w:val="00671177"/>
    <w:rsid w:val="00680562"/>
    <w:rsid w:val="00684CB8"/>
    <w:rsid w:val="006964A4"/>
    <w:rsid w:val="006A1061"/>
    <w:rsid w:val="006A245E"/>
    <w:rsid w:val="006A4E78"/>
    <w:rsid w:val="006E30DB"/>
    <w:rsid w:val="006E6FAC"/>
    <w:rsid w:val="006F21A9"/>
    <w:rsid w:val="006F76CE"/>
    <w:rsid w:val="00711CDC"/>
    <w:rsid w:val="00713354"/>
    <w:rsid w:val="00717AC0"/>
    <w:rsid w:val="00734188"/>
    <w:rsid w:val="00736449"/>
    <w:rsid w:val="0074023C"/>
    <w:rsid w:val="00743537"/>
    <w:rsid w:val="007560CC"/>
    <w:rsid w:val="007673BE"/>
    <w:rsid w:val="00791656"/>
    <w:rsid w:val="007927A4"/>
    <w:rsid w:val="0079796D"/>
    <w:rsid w:val="007B6388"/>
    <w:rsid w:val="007C6A7E"/>
    <w:rsid w:val="007F318A"/>
    <w:rsid w:val="007F6E36"/>
    <w:rsid w:val="00812281"/>
    <w:rsid w:val="008268E2"/>
    <w:rsid w:val="00833290"/>
    <w:rsid w:val="00841918"/>
    <w:rsid w:val="0084378D"/>
    <w:rsid w:val="00846D99"/>
    <w:rsid w:val="008574AD"/>
    <w:rsid w:val="00857693"/>
    <w:rsid w:val="00857C83"/>
    <w:rsid w:val="00870073"/>
    <w:rsid w:val="008A0328"/>
    <w:rsid w:val="008C1AD0"/>
    <w:rsid w:val="008C2419"/>
    <w:rsid w:val="008C248F"/>
    <w:rsid w:val="008C6842"/>
    <w:rsid w:val="008D2023"/>
    <w:rsid w:val="008D2E95"/>
    <w:rsid w:val="009026D6"/>
    <w:rsid w:val="00904FC4"/>
    <w:rsid w:val="0090637B"/>
    <w:rsid w:val="009129DC"/>
    <w:rsid w:val="00913960"/>
    <w:rsid w:val="00916845"/>
    <w:rsid w:val="0092165C"/>
    <w:rsid w:val="0095196C"/>
    <w:rsid w:val="00954B29"/>
    <w:rsid w:val="00955792"/>
    <w:rsid w:val="00961C37"/>
    <w:rsid w:val="00962264"/>
    <w:rsid w:val="0097048A"/>
    <w:rsid w:val="009774C3"/>
    <w:rsid w:val="009A2C5B"/>
    <w:rsid w:val="009A7E59"/>
    <w:rsid w:val="009B5431"/>
    <w:rsid w:val="009C1E0E"/>
    <w:rsid w:val="009C5883"/>
    <w:rsid w:val="009E354E"/>
    <w:rsid w:val="00A01038"/>
    <w:rsid w:val="00A073D6"/>
    <w:rsid w:val="00A14F23"/>
    <w:rsid w:val="00A217A1"/>
    <w:rsid w:val="00A22006"/>
    <w:rsid w:val="00A2315B"/>
    <w:rsid w:val="00A23C87"/>
    <w:rsid w:val="00A45E88"/>
    <w:rsid w:val="00A465F7"/>
    <w:rsid w:val="00A67191"/>
    <w:rsid w:val="00A71E6E"/>
    <w:rsid w:val="00A80F8E"/>
    <w:rsid w:val="00A911EB"/>
    <w:rsid w:val="00AA05EC"/>
    <w:rsid w:val="00AA6412"/>
    <w:rsid w:val="00AB598A"/>
    <w:rsid w:val="00AB5F66"/>
    <w:rsid w:val="00AB61BF"/>
    <w:rsid w:val="00AC280A"/>
    <w:rsid w:val="00AC5ACD"/>
    <w:rsid w:val="00AC7607"/>
    <w:rsid w:val="00AE135F"/>
    <w:rsid w:val="00AF305A"/>
    <w:rsid w:val="00AF5AAB"/>
    <w:rsid w:val="00AF6748"/>
    <w:rsid w:val="00B00DB4"/>
    <w:rsid w:val="00B05BBA"/>
    <w:rsid w:val="00B05D3B"/>
    <w:rsid w:val="00B11E25"/>
    <w:rsid w:val="00B23039"/>
    <w:rsid w:val="00B32226"/>
    <w:rsid w:val="00B36654"/>
    <w:rsid w:val="00B538C4"/>
    <w:rsid w:val="00B53FDD"/>
    <w:rsid w:val="00B607F8"/>
    <w:rsid w:val="00B661E2"/>
    <w:rsid w:val="00B811DA"/>
    <w:rsid w:val="00B876A5"/>
    <w:rsid w:val="00B9226F"/>
    <w:rsid w:val="00BA5AFB"/>
    <w:rsid w:val="00BC37EE"/>
    <w:rsid w:val="00BC4058"/>
    <w:rsid w:val="00BE1B8A"/>
    <w:rsid w:val="00BF6F2B"/>
    <w:rsid w:val="00C00458"/>
    <w:rsid w:val="00C06F06"/>
    <w:rsid w:val="00C2501A"/>
    <w:rsid w:val="00C42902"/>
    <w:rsid w:val="00C545F3"/>
    <w:rsid w:val="00C54A28"/>
    <w:rsid w:val="00C56D44"/>
    <w:rsid w:val="00C576FB"/>
    <w:rsid w:val="00C60B75"/>
    <w:rsid w:val="00C61A76"/>
    <w:rsid w:val="00C838C7"/>
    <w:rsid w:val="00C90FE5"/>
    <w:rsid w:val="00C97C6A"/>
    <w:rsid w:val="00CB41C2"/>
    <w:rsid w:val="00CC17EB"/>
    <w:rsid w:val="00CC1C07"/>
    <w:rsid w:val="00CC224B"/>
    <w:rsid w:val="00CC3DA0"/>
    <w:rsid w:val="00CC5C84"/>
    <w:rsid w:val="00CD1CFB"/>
    <w:rsid w:val="00CE772F"/>
    <w:rsid w:val="00CF677B"/>
    <w:rsid w:val="00D04597"/>
    <w:rsid w:val="00D12C7A"/>
    <w:rsid w:val="00D13C8F"/>
    <w:rsid w:val="00D2296A"/>
    <w:rsid w:val="00D25FD2"/>
    <w:rsid w:val="00D34741"/>
    <w:rsid w:val="00D42E1C"/>
    <w:rsid w:val="00D437EE"/>
    <w:rsid w:val="00D6133E"/>
    <w:rsid w:val="00D649EA"/>
    <w:rsid w:val="00D8014C"/>
    <w:rsid w:val="00DA5267"/>
    <w:rsid w:val="00DB0968"/>
    <w:rsid w:val="00DC09FC"/>
    <w:rsid w:val="00DC137C"/>
    <w:rsid w:val="00DD0EC3"/>
    <w:rsid w:val="00DE5533"/>
    <w:rsid w:val="00DE5856"/>
    <w:rsid w:val="00DF107F"/>
    <w:rsid w:val="00DF1D7D"/>
    <w:rsid w:val="00E00E60"/>
    <w:rsid w:val="00E1357F"/>
    <w:rsid w:val="00E1432A"/>
    <w:rsid w:val="00E15879"/>
    <w:rsid w:val="00E30522"/>
    <w:rsid w:val="00E33EC5"/>
    <w:rsid w:val="00E537C5"/>
    <w:rsid w:val="00E644B3"/>
    <w:rsid w:val="00E718F8"/>
    <w:rsid w:val="00EA129A"/>
    <w:rsid w:val="00EA1660"/>
    <w:rsid w:val="00EA36D0"/>
    <w:rsid w:val="00EA474C"/>
    <w:rsid w:val="00EA4EDE"/>
    <w:rsid w:val="00EA557A"/>
    <w:rsid w:val="00EA74BF"/>
    <w:rsid w:val="00EB57A2"/>
    <w:rsid w:val="00EC7F26"/>
    <w:rsid w:val="00ED6095"/>
    <w:rsid w:val="00EE26EA"/>
    <w:rsid w:val="00EE4F87"/>
    <w:rsid w:val="00EF1477"/>
    <w:rsid w:val="00EF158A"/>
    <w:rsid w:val="00F24329"/>
    <w:rsid w:val="00F33659"/>
    <w:rsid w:val="00F57886"/>
    <w:rsid w:val="00F67379"/>
    <w:rsid w:val="00F74395"/>
    <w:rsid w:val="00F7511B"/>
    <w:rsid w:val="00F75489"/>
    <w:rsid w:val="00F75D93"/>
    <w:rsid w:val="00F8305A"/>
    <w:rsid w:val="00F83D35"/>
    <w:rsid w:val="00F87D4F"/>
    <w:rsid w:val="00F91D72"/>
    <w:rsid w:val="00F93435"/>
    <w:rsid w:val="00FB1EBD"/>
    <w:rsid w:val="00FB5144"/>
    <w:rsid w:val="00FB6AE6"/>
    <w:rsid w:val="00FE0F1C"/>
    <w:rsid w:val="00FF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8123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ru-RU" w:eastAsia="ru-RU" w:bidi="ru-RU"/>
    </w:rPr>
  </w:style>
  <w:style w:type="paragraph" w:styleId="1">
    <w:name w:val="heading 1"/>
    <w:basedOn w:val="a"/>
    <w:link w:val="10"/>
    <w:uiPriority w:val="9"/>
    <w:qFormat/>
    <w:rsid w:val="00AB61B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US"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61BF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1517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170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170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61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AB61B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B61B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AB61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uthor">
    <w:name w:val="author"/>
    <w:basedOn w:val="a"/>
    <w:rsid w:val="00AB61B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styleId="a5">
    <w:name w:val="Strong"/>
    <w:basedOn w:val="a0"/>
    <w:uiPriority w:val="22"/>
    <w:qFormat/>
    <w:rsid w:val="00CC5C84"/>
    <w:rPr>
      <w:b/>
      <w:bCs/>
    </w:rPr>
  </w:style>
  <w:style w:type="character" w:styleId="a6">
    <w:name w:val="Emphasis"/>
    <w:basedOn w:val="a0"/>
    <w:uiPriority w:val="20"/>
    <w:qFormat/>
    <w:rsid w:val="00CC5C84"/>
    <w:rPr>
      <w:i/>
      <w:iCs/>
    </w:rPr>
  </w:style>
  <w:style w:type="paragraph" w:customStyle="1" w:styleId="c3">
    <w:name w:val="c3"/>
    <w:basedOn w:val="a"/>
    <w:rsid w:val="00857C8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c0">
    <w:name w:val="c0"/>
    <w:basedOn w:val="a0"/>
    <w:rsid w:val="00857C83"/>
  </w:style>
  <w:style w:type="character" w:customStyle="1" w:styleId="c4">
    <w:name w:val="c4"/>
    <w:basedOn w:val="a0"/>
    <w:rsid w:val="00857C83"/>
  </w:style>
  <w:style w:type="character" w:customStyle="1" w:styleId="c1">
    <w:name w:val="c1"/>
    <w:basedOn w:val="a0"/>
    <w:rsid w:val="00857C83"/>
  </w:style>
  <w:style w:type="character" w:customStyle="1" w:styleId="c16">
    <w:name w:val="c16"/>
    <w:basedOn w:val="a0"/>
    <w:rsid w:val="00857C83"/>
  </w:style>
  <w:style w:type="character" w:customStyle="1" w:styleId="c2">
    <w:name w:val="c2"/>
    <w:basedOn w:val="a0"/>
    <w:rsid w:val="00857C83"/>
  </w:style>
  <w:style w:type="character" w:customStyle="1" w:styleId="c10">
    <w:name w:val="c10"/>
    <w:basedOn w:val="a0"/>
    <w:rsid w:val="00857C83"/>
  </w:style>
  <w:style w:type="paragraph" w:styleId="a7">
    <w:name w:val="No Spacing"/>
    <w:uiPriority w:val="1"/>
    <w:qFormat/>
    <w:rsid w:val="000B2673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517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1517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517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old">
    <w:name w:val="bold"/>
    <w:basedOn w:val="a0"/>
    <w:rsid w:val="004D0C6C"/>
  </w:style>
  <w:style w:type="paragraph" w:styleId="a8">
    <w:name w:val="Balloon Text"/>
    <w:basedOn w:val="a"/>
    <w:link w:val="a9"/>
    <w:uiPriority w:val="99"/>
    <w:semiHidden/>
    <w:unhideWhenUsed/>
    <w:rsid w:val="006E6F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6FAC"/>
    <w:rPr>
      <w:rFonts w:ascii="Tahoma" w:hAnsi="Tahoma" w:cs="Tahoma"/>
      <w:sz w:val="16"/>
      <w:szCs w:val="16"/>
    </w:rPr>
  </w:style>
  <w:style w:type="character" w:customStyle="1" w:styleId="0pt">
    <w:name w:val="Колонтитул + Не курсив;Интервал 0 pt"/>
    <w:basedOn w:val="a0"/>
    <w:rsid w:val="00037D01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D649EA"/>
  </w:style>
  <w:style w:type="character" w:styleId="aa">
    <w:name w:val="Book Title"/>
    <w:basedOn w:val="a0"/>
    <w:uiPriority w:val="33"/>
    <w:qFormat/>
    <w:rsid w:val="00D649EA"/>
    <w:rPr>
      <w:b/>
      <w:bCs/>
      <w:smallCaps/>
      <w:spacing w:val="5"/>
    </w:rPr>
  </w:style>
  <w:style w:type="character" w:customStyle="1" w:styleId="ucoz-forum-post">
    <w:name w:val="ucoz-forum-post"/>
    <w:basedOn w:val="a0"/>
    <w:rsid w:val="003435DA"/>
  </w:style>
  <w:style w:type="character" w:customStyle="1" w:styleId="style2">
    <w:name w:val="style2"/>
    <w:basedOn w:val="a0"/>
    <w:rsid w:val="00623036"/>
  </w:style>
  <w:style w:type="table" w:styleId="ab">
    <w:name w:val="Table Grid"/>
    <w:basedOn w:val="a1"/>
    <w:uiPriority w:val="59"/>
    <w:rsid w:val="0015662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Не курсив"/>
    <w:basedOn w:val="a0"/>
    <w:rsid w:val="000B24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c">
    <w:name w:val="header"/>
    <w:basedOn w:val="a"/>
    <w:link w:val="ad"/>
    <w:uiPriority w:val="99"/>
    <w:unhideWhenUsed/>
    <w:rsid w:val="00B53FD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DD"/>
    <w:rPr>
      <w:rFonts w:ascii="Courier New" w:eastAsia="Courier New" w:hAnsi="Courier New" w:cs="Courier New"/>
      <w:color w:val="000000"/>
      <w:sz w:val="24"/>
      <w:szCs w:val="24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B53FD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DD"/>
    <w:rPr>
      <w:rFonts w:ascii="Courier New" w:eastAsia="Courier New" w:hAnsi="Courier New" w:cs="Courier New"/>
      <w:color w:val="000000"/>
      <w:sz w:val="24"/>
      <w:szCs w:val="24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8123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ru-RU" w:eastAsia="ru-RU" w:bidi="ru-RU"/>
    </w:rPr>
  </w:style>
  <w:style w:type="paragraph" w:styleId="1">
    <w:name w:val="heading 1"/>
    <w:basedOn w:val="a"/>
    <w:link w:val="10"/>
    <w:uiPriority w:val="9"/>
    <w:qFormat/>
    <w:rsid w:val="00AB61B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US"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61BF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1517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170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170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61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AB61B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B61B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AB61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uthor">
    <w:name w:val="author"/>
    <w:basedOn w:val="a"/>
    <w:rsid w:val="00AB61B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styleId="a5">
    <w:name w:val="Strong"/>
    <w:basedOn w:val="a0"/>
    <w:uiPriority w:val="22"/>
    <w:qFormat/>
    <w:rsid w:val="00CC5C84"/>
    <w:rPr>
      <w:b/>
      <w:bCs/>
    </w:rPr>
  </w:style>
  <w:style w:type="character" w:styleId="a6">
    <w:name w:val="Emphasis"/>
    <w:basedOn w:val="a0"/>
    <w:uiPriority w:val="20"/>
    <w:qFormat/>
    <w:rsid w:val="00CC5C84"/>
    <w:rPr>
      <w:i/>
      <w:iCs/>
    </w:rPr>
  </w:style>
  <w:style w:type="paragraph" w:customStyle="1" w:styleId="c3">
    <w:name w:val="c3"/>
    <w:basedOn w:val="a"/>
    <w:rsid w:val="00857C8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c0">
    <w:name w:val="c0"/>
    <w:basedOn w:val="a0"/>
    <w:rsid w:val="00857C83"/>
  </w:style>
  <w:style w:type="character" w:customStyle="1" w:styleId="c4">
    <w:name w:val="c4"/>
    <w:basedOn w:val="a0"/>
    <w:rsid w:val="00857C83"/>
  </w:style>
  <w:style w:type="character" w:customStyle="1" w:styleId="c1">
    <w:name w:val="c1"/>
    <w:basedOn w:val="a0"/>
    <w:rsid w:val="00857C83"/>
  </w:style>
  <w:style w:type="character" w:customStyle="1" w:styleId="c16">
    <w:name w:val="c16"/>
    <w:basedOn w:val="a0"/>
    <w:rsid w:val="00857C83"/>
  </w:style>
  <w:style w:type="character" w:customStyle="1" w:styleId="c2">
    <w:name w:val="c2"/>
    <w:basedOn w:val="a0"/>
    <w:rsid w:val="00857C83"/>
  </w:style>
  <w:style w:type="character" w:customStyle="1" w:styleId="c10">
    <w:name w:val="c10"/>
    <w:basedOn w:val="a0"/>
    <w:rsid w:val="00857C83"/>
  </w:style>
  <w:style w:type="paragraph" w:styleId="a7">
    <w:name w:val="No Spacing"/>
    <w:uiPriority w:val="1"/>
    <w:qFormat/>
    <w:rsid w:val="000B2673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517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1517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517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old">
    <w:name w:val="bold"/>
    <w:basedOn w:val="a0"/>
    <w:rsid w:val="004D0C6C"/>
  </w:style>
  <w:style w:type="paragraph" w:styleId="a8">
    <w:name w:val="Balloon Text"/>
    <w:basedOn w:val="a"/>
    <w:link w:val="a9"/>
    <w:uiPriority w:val="99"/>
    <w:semiHidden/>
    <w:unhideWhenUsed/>
    <w:rsid w:val="006E6F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6FAC"/>
    <w:rPr>
      <w:rFonts w:ascii="Tahoma" w:hAnsi="Tahoma" w:cs="Tahoma"/>
      <w:sz w:val="16"/>
      <w:szCs w:val="16"/>
    </w:rPr>
  </w:style>
  <w:style w:type="character" w:customStyle="1" w:styleId="0pt">
    <w:name w:val="Колонтитул + Не курсив;Интервал 0 pt"/>
    <w:basedOn w:val="a0"/>
    <w:rsid w:val="00037D01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D649EA"/>
  </w:style>
  <w:style w:type="character" w:styleId="aa">
    <w:name w:val="Book Title"/>
    <w:basedOn w:val="a0"/>
    <w:uiPriority w:val="33"/>
    <w:qFormat/>
    <w:rsid w:val="00D649EA"/>
    <w:rPr>
      <w:b/>
      <w:bCs/>
      <w:smallCaps/>
      <w:spacing w:val="5"/>
    </w:rPr>
  </w:style>
  <w:style w:type="character" w:customStyle="1" w:styleId="ucoz-forum-post">
    <w:name w:val="ucoz-forum-post"/>
    <w:basedOn w:val="a0"/>
    <w:rsid w:val="003435DA"/>
  </w:style>
  <w:style w:type="character" w:customStyle="1" w:styleId="style2">
    <w:name w:val="style2"/>
    <w:basedOn w:val="a0"/>
    <w:rsid w:val="00623036"/>
  </w:style>
  <w:style w:type="table" w:styleId="ab">
    <w:name w:val="Table Grid"/>
    <w:basedOn w:val="a1"/>
    <w:uiPriority w:val="59"/>
    <w:rsid w:val="0015662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Не курсив"/>
    <w:basedOn w:val="a0"/>
    <w:rsid w:val="000B24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c">
    <w:name w:val="header"/>
    <w:basedOn w:val="a"/>
    <w:link w:val="ad"/>
    <w:uiPriority w:val="99"/>
    <w:unhideWhenUsed/>
    <w:rsid w:val="00B53FD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DD"/>
    <w:rPr>
      <w:rFonts w:ascii="Courier New" w:eastAsia="Courier New" w:hAnsi="Courier New" w:cs="Courier New"/>
      <w:color w:val="000000"/>
      <w:sz w:val="24"/>
      <w:szCs w:val="24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B53FD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DD"/>
    <w:rPr>
      <w:rFonts w:ascii="Courier New" w:eastAsia="Courier New" w:hAnsi="Courier New" w:cs="Courier New"/>
      <w:color w:val="000000"/>
      <w:sz w:val="24"/>
      <w:szCs w:val="24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9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9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8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9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65797">
          <w:marLeft w:val="0"/>
          <w:marRight w:val="0"/>
          <w:marTop w:val="0"/>
          <w:marBottom w:val="0"/>
          <w:divBdr>
            <w:top w:val="single" w:sz="12" w:space="3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2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54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27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6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64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501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760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78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411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994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8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26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551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5845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2959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194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7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090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7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93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7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5298">
          <w:marLeft w:val="0"/>
          <w:marRight w:val="0"/>
          <w:marTop w:val="0"/>
          <w:marBottom w:val="0"/>
          <w:divBdr>
            <w:top w:val="single" w:sz="12" w:space="3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0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51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85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122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96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8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937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889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131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837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759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074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211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485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2076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0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1224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5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32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82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54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92FF0-24FE-4EA6-A631-410201B3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Алексей</cp:lastModifiedBy>
  <cp:revision>3</cp:revision>
  <cp:lastPrinted>2014-02-09T12:21:00Z</cp:lastPrinted>
  <dcterms:created xsi:type="dcterms:W3CDTF">2014-03-22T17:03:00Z</dcterms:created>
  <dcterms:modified xsi:type="dcterms:W3CDTF">2014-03-22T17:08:00Z</dcterms:modified>
</cp:coreProperties>
</file>